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742CA">
        <w:rPr>
          <w:b/>
        </w:rPr>
        <w:t>11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742CA">
        <w:t>03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3742CA" w:rsidP="003742C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3742CA">
        <w:rPr>
          <w:sz w:val="22"/>
          <w:szCs w:val="22"/>
        </w:rPr>
        <w:t>НефтеГазСтрой</w:t>
      </w:r>
      <w:proofErr w:type="spellEnd"/>
      <w:r w:rsidRPr="003742CA">
        <w:rPr>
          <w:sz w:val="22"/>
          <w:szCs w:val="22"/>
        </w:rPr>
        <w:t xml:space="preserve"> 116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742CA">
        <w:rPr>
          <w:sz w:val="22"/>
          <w:szCs w:val="22"/>
        </w:rPr>
        <w:t>1644088937</w:t>
      </w:r>
    </w:p>
    <w:p w:rsidR="00786698" w:rsidRDefault="00786698" w:rsidP="003742C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3742CA" w:rsidRPr="003742CA">
        <w:rPr>
          <w:sz w:val="22"/>
          <w:szCs w:val="22"/>
        </w:rPr>
        <w:t>ПрофТех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742CA" w:rsidRPr="003742CA">
        <w:rPr>
          <w:sz w:val="22"/>
          <w:szCs w:val="22"/>
        </w:rPr>
        <w:t>1657232338</w:t>
      </w:r>
    </w:p>
    <w:p w:rsidR="002F6A31" w:rsidRDefault="003742CA" w:rsidP="003742C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3742CA">
        <w:rPr>
          <w:sz w:val="22"/>
          <w:szCs w:val="22"/>
        </w:rPr>
        <w:t>СпецСтрой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742CA">
        <w:rPr>
          <w:sz w:val="22"/>
          <w:szCs w:val="22"/>
        </w:rPr>
        <w:t>1660291510</w:t>
      </w:r>
    </w:p>
    <w:p w:rsidR="004A18CD" w:rsidRPr="004A18CD" w:rsidRDefault="004A18CD" w:rsidP="004A18C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A18CD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ПМИ</w:t>
      </w:r>
      <w:r w:rsidRPr="004A18C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7F2702" w:rsidRP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Энова</w:t>
      </w:r>
      <w:proofErr w:type="spellEnd"/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A18CD" w:rsidRPr="003742CA" w:rsidRDefault="004A18CD" w:rsidP="007F2702">
      <w:pPr>
        <w:pStyle w:val="a3"/>
        <w:ind w:left="786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НефтеГазСтрой</w:t>
      </w:r>
      <w:proofErr w:type="spellEnd"/>
      <w:r w:rsidR="000457FF" w:rsidRPr="003742CA">
        <w:rPr>
          <w:sz w:val="22"/>
          <w:szCs w:val="22"/>
        </w:rPr>
        <w:t xml:space="preserve"> 116</w:t>
      </w:r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4408893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НефтеГазСтрой</w:t>
      </w:r>
      <w:proofErr w:type="spellEnd"/>
      <w:r w:rsidR="000457FF" w:rsidRPr="003742CA">
        <w:rPr>
          <w:sz w:val="22"/>
          <w:szCs w:val="22"/>
        </w:rPr>
        <w:t xml:space="preserve"> 116</w:t>
      </w:r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44088937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467CD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НефтеГазСтрой</w:t>
      </w:r>
      <w:proofErr w:type="spellEnd"/>
      <w:r w:rsidR="000457FF" w:rsidRPr="003742CA">
        <w:rPr>
          <w:sz w:val="22"/>
          <w:szCs w:val="22"/>
        </w:rPr>
        <w:t xml:space="preserve"> 116</w:t>
      </w:r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44088937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D7275" w:rsidRDefault="00DD7275" w:rsidP="004C26E7">
      <w:pPr>
        <w:jc w:val="both"/>
        <w:rPr>
          <w:sz w:val="22"/>
          <w:szCs w:val="22"/>
        </w:rPr>
      </w:pPr>
    </w:p>
    <w:p w:rsidR="00786698" w:rsidRDefault="00786698" w:rsidP="00786698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86698" w:rsidRPr="00D051B1" w:rsidRDefault="00786698" w:rsidP="00786698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ПрофТех</w:t>
      </w:r>
      <w:proofErr w:type="spellEnd"/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5723233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86698" w:rsidRPr="00612DB0" w:rsidRDefault="00786698" w:rsidP="0078669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86698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786698" w:rsidRPr="00612DB0" w:rsidRDefault="00786698" w:rsidP="0078669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786698" w:rsidRPr="00612DB0" w:rsidRDefault="00786698" w:rsidP="0078669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86698" w:rsidRPr="00612DB0" w:rsidRDefault="00786698" w:rsidP="0078669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786698" w:rsidRPr="00786698" w:rsidRDefault="00786698" w:rsidP="00786698">
      <w:pPr>
        <w:pStyle w:val="a3"/>
        <w:numPr>
          <w:ilvl w:val="0"/>
          <w:numId w:val="43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78669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ПрофТех</w:t>
      </w:r>
      <w:proofErr w:type="spellEnd"/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57232338</w:t>
      </w:r>
      <w:r w:rsidRPr="00786698">
        <w:rPr>
          <w:rFonts w:eastAsia="Calibri"/>
          <w:sz w:val="22"/>
          <w:szCs w:val="22"/>
          <w:lang w:eastAsia="en-US"/>
        </w:rPr>
        <w:t>.</w:t>
      </w:r>
    </w:p>
    <w:p w:rsidR="00786698" w:rsidRPr="00786698" w:rsidRDefault="00786698" w:rsidP="00786698">
      <w:pPr>
        <w:pStyle w:val="a3"/>
        <w:numPr>
          <w:ilvl w:val="0"/>
          <w:numId w:val="43"/>
        </w:numPr>
        <w:ind w:left="284"/>
        <w:jc w:val="both"/>
        <w:rPr>
          <w:sz w:val="22"/>
          <w:szCs w:val="22"/>
        </w:rPr>
      </w:pPr>
      <w:r w:rsidRPr="00786698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ПрофТех</w:t>
      </w:r>
      <w:proofErr w:type="spellEnd"/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57232338</w:t>
      </w:r>
      <w:r w:rsidRPr="00786698">
        <w:rPr>
          <w:rFonts w:eastAsia="Calibri"/>
          <w:sz w:val="22"/>
          <w:szCs w:val="22"/>
          <w:lang w:eastAsia="en-US"/>
        </w:rPr>
        <w:t>.</w:t>
      </w:r>
    </w:p>
    <w:p w:rsidR="00786698" w:rsidRDefault="00786698" w:rsidP="004C26E7">
      <w:pPr>
        <w:jc w:val="both"/>
        <w:rPr>
          <w:sz w:val="22"/>
          <w:szCs w:val="22"/>
        </w:rPr>
      </w:pPr>
    </w:p>
    <w:p w:rsidR="003742CA" w:rsidRDefault="00CD799E" w:rsidP="003742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42CA">
        <w:rPr>
          <w:b/>
          <w:i/>
          <w:sz w:val="22"/>
          <w:szCs w:val="22"/>
        </w:rPr>
        <w:t>По третьему</w:t>
      </w:r>
      <w:r w:rsidR="003742CA" w:rsidRPr="00A84F86">
        <w:rPr>
          <w:b/>
          <w:i/>
          <w:sz w:val="22"/>
          <w:szCs w:val="22"/>
        </w:rPr>
        <w:t xml:space="preserve"> вопросу повестки дня</w:t>
      </w:r>
    </w:p>
    <w:p w:rsidR="003742CA" w:rsidRPr="00D051B1" w:rsidRDefault="003742CA" w:rsidP="003742CA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742CA" w:rsidRPr="00612DB0" w:rsidRDefault="003742CA" w:rsidP="00374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СпецСтрой</w:t>
      </w:r>
      <w:proofErr w:type="spellEnd"/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6029151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3742CA" w:rsidRPr="00612DB0" w:rsidRDefault="003742CA" w:rsidP="00374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742CA" w:rsidRPr="00612DB0" w:rsidRDefault="003742CA" w:rsidP="003742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742CA" w:rsidRDefault="003742CA" w:rsidP="00374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742CA" w:rsidRPr="00612DB0" w:rsidRDefault="003742CA" w:rsidP="00374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742CA" w:rsidRPr="00612DB0" w:rsidRDefault="003742CA" w:rsidP="00374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742CA" w:rsidRPr="00612DB0" w:rsidRDefault="003742CA" w:rsidP="003742C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742CA" w:rsidRPr="00612DB0" w:rsidRDefault="003742CA" w:rsidP="003742C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742CA" w:rsidRPr="00612DB0" w:rsidRDefault="003742CA" w:rsidP="00374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742CA" w:rsidRPr="00612DB0" w:rsidRDefault="003742CA" w:rsidP="003742C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742CA" w:rsidRPr="003742CA" w:rsidRDefault="003742CA" w:rsidP="003742CA">
      <w:pPr>
        <w:pStyle w:val="a3"/>
        <w:numPr>
          <w:ilvl w:val="0"/>
          <w:numId w:val="44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3742C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СпецСтрой</w:t>
      </w:r>
      <w:proofErr w:type="spellEnd"/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60291510</w:t>
      </w:r>
      <w:r w:rsidRPr="003742CA">
        <w:rPr>
          <w:rFonts w:eastAsia="Calibri"/>
          <w:sz w:val="22"/>
          <w:szCs w:val="22"/>
          <w:lang w:eastAsia="en-US"/>
        </w:rPr>
        <w:t>.</w:t>
      </w:r>
    </w:p>
    <w:p w:rsidR="002F6A31" w:rsidRPr="004A18CD" w:rsidRDefault="003742CA" w:rsidP="003742CA">
      <w:pPr>
        <w:pStyle w:val="a3"/>
        <w:numPr>
          <w:ilvl w:val="0"/>
          <w:numId w:val="44"/>
        </w:numPr>
        <w:tabs>
          <w:tab w:val="left" w:pos="900"/>
        </w:tabs>
        <w:ind w:left="284"/>
        <w:jc w:val="both"/>
        <w:rPr>
          <w:sz w:val="22"/>
          <w:szCs w:val="22"/>
        </w:rPr>
      </w:pPr>
      <w:r w:rsidRPr="003742CA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0457FF">
        <w:rPr>
          <w:sz w:val="22"/>
          <w:szCs w:val="22"/>
        </w:rPr>
        <w:t xml:space="preserve">ООО </w:t>
      </w:r>
      <w:r w:rsidR="000457FF" w:rsidRPr="00F76ACB">
        <w:rPr>
          <w:sz w:val="22"/>
          <w:szCs w:val="22"/>
        </w:rPr>
        <w:t>"</w:t>
      </w:r>
      <w:proofErr w:type="spellStart"/>
      <w:r w:rsidR="000457FF" w:rsidRPr="003742CA">
        <w:rPr>
          <w:sz w:val="22"/>
          <w:szCs w:val="22"/>
        </w:rPr>
        <w:t>СпецСтрой</w:t>
      </w:r>
      <w:proofErr w:type="spellEnd"/>
      <w:r w:rsidR="000457FF" w:rsidRPr="00F76ACB">
        <w:rPr>
          <w:sz w:val="22"/>
          <w:szCs w:val="22"/>
        </w:rPr>
        <w:t>"</w:t>
      </w:r>
      <w:r w:rsidR="000457FF">
        <w:rPr>
          <w:sz w:val="22"/>
          <w:szCs w:val="22"/>
        </w:rPr>
        <w:t xml:space="preserve"> ИНН </w:t>
      </w:r>
      <w:r w:rsidR="000457FF" w:rsidRPr="003742CA">
        <w:rPr>
          <w:sz w:val="22"/>
          <w:szCs w:val="22"/>
        </w:rPr>
        <w:t>1660291510</w:t>
      </w:r>
      <w:r w:rsidRPr="003742CA">
        <w:rPr>
          <w:rFonts w:eastAsia="Calibri"/>
          <w:sz w:val="22"/>
          <w:szCs w:val="22"/>
          <w:lang w:eastAsia="en-US"/>
        </w:rPr>
        <w:t>.</w:t>
      </w:r>
    </w:p>
    <w:p w:rsidR="004A18CD" w:rsidRDefault="004A18CD" w:rsidP="004A18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4A18CD" w:rsidRDefault="004A18CD" w:rsidP="004A18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A18CD" w:rsidRPr="001257D9" w:rsidRDefault="004A18CD" w:rsidP="004A18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рофмонтажизоляция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ПМИ</w:t>
      </w:r>
      <w:r w:rsidRPr="001257D9">
        <w:rPr>
          <w:sz w:val="22"/>
          <w:szCs w:val="22"/>
        </w:rPr>
        <w:t xml:space="preserve">») (ИНН </w:t>
      </w:r>
      <w:r w:rsidRPr="004A18CD">
        <w:rPr>
          <w:sz w:val="22"/>
          <w:szCs w:val="22"/>
        </w:rPr>
        <w:t>1651088409</w:t>
      </w:r>
      <w:r w:rsidRPr="001257D9">
        <w:rPr>
          <w:sz w:val="22"/>
          <w:szCs w:val="22"/>
        </w:rPr>
        <w:t xml:space="preserve">, ОГРН </w:t>
      </w:r>
      <w:r w:rsidRPr="004A18CD">
        <w:rPr>
          <w:sz w:val="22"/>
          <w:szCs w:val="22"/>
        </w:rPr>
        <w:t>121160001444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18CD" w:rsidRPr="00A11AED" w:rsidRDefault="004A18CD" w:rsidP="004A18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18CD" w:rsidRPr="00A11AED" w:rsidRDefault="004A18CD" w:rsidP="004A18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Pr="004A18CD">
        <w:rPr>
          <w:sz w:val="22"/>
          <w:szCs w:val="22"/>
        </w:rPr>
        <w:t>ПМИ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Pr="004A18CD">
        <w:rPr>
          <w:sz w:val="22"/>
          <w:szCs w:val="22"/>
        </w:rPr>
        <w:t>ПМИ</w:t>
      </w:r>
      <w:r w:rsidRPr="001257D9">
        <w:rPr>
          <w:sz w:val="22"/>
          <w:szCs w:val="22"/>
        </w:rPr>
        <w:t>» всем требованиям соответствует.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18CD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4A18CD">
        <w:rPr>
          <w:sz w:val="22"/>
          <w:szCs w:val="22"/>
        </w:rPr>
        <w:t>ПМИ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</w:p>
    <w:p w:rsidR="004A18CD" w:rsidRPr="001257D9" w:rsidRDefault="004A18CD" w:rsidP="004A18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</w:p>
    <w:p w:rsidR="004A18CD" w:rsidRPr="001257D9" w:rsidRDefault="004A18CD" w:rsidP="004A18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18CD" w:rsidRPr="001257D9" w:rsidRDefault="004A18CD" w:rsidP="004A18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4A18CD">
        <w:rPr>
          <w:sz w:val="22"/>
          <w:szCs w:val="22"/>
        </w:rPr>
        <w:t>ПМИ</w:t>
      </w:r>
      <w:r w:rsidRPr="001257D9">
        <w:rPr>
          <w:sz w:val="22"/>
          <w:szCs w:val="22"/>
        </w:rPr>
        <w:t>» (</w:t>
      </w:r>
      <w:r w:rsidRPr="004A18CD">
        <w:rPr>
          <w:sz w:val="22"/>
          <w:szCs w:val="22"/>
        </w:rPr>
        <w:t>ИНН 1651088409, ОГРН 121160001444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Pr="004A18CD">
        <w:rPr>
          <w:sz w:val="22"/>
          <w:szCs w:val="22"/>
        </w:rPr>
        <w:t>ПМИ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18CD" w:rsidRPr="00A11AED" w:rsidRDefault="004A18CD" w:rsidP="004A18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18CD" w:rsidRDefault="004A18CD" w:rsidP="004A18CD">
      <w:pPr>
        <w:pStyle w:val="a3"/>
        <w:tabs>
          <w:tab w:val="left" w:pos="900"/>
        </w:tabs>
        <w:ind w:left="284"/>
        <w:jc w:val="both"/>
        <w:rPr>
          <w:rFonts w:eastAsia="Calibri"/>
          <w:sz w:val="22"/>
          <w:szCs w:val="22"/>
          <w:lang w:eastAsia="en-US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4A18CD" w:rsidRPr="003742CA" w:rsidRDefault="004A18CD" w:rsidP="004A18CD">
      <w:pPr>
        <w:pStyle w:val="a3"/>
        <w:tabs>
          <w:tab w:val="left" w:pos="900"/>
        </w:tabs>
        <w:ind w:left="284"/>
        <w:jc w:val="both"/>
        <w:rPr>
          <w:sz w:val="22"/>
          <w:szCs w:val="22"/>
        </w:rPr>
      </w:pPr>
    </w:p>
    <w:p w:rsidR="007F2702" w:rsidRDefault="007F2702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</w:t>
      </w:r>
      <w:r>
        <w:rPr>
          <w:b/>
          <w:i/>
          <w:sz w:val="22"/>
          <w:szCs w:val="22"/>
        </w:rPr>
        <w:t>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 xml:space="preserve">») (ИНН </w:t>
      </w:r>
      <w:r w:rsidRPr="007F2702">
        <w:rPr>
          <w:sz w:val="22"/>
          <w:szCs w:val="22"/>
        </w:rPr>
        <w:t>1658197686</w:t>
      </w:r>
      <w:r w:rsidRPr="001257D9">
        <w:rPr>
          <w:sz w:val="22"/>
          <w:szCs w:val="22"/>
        </w:rPr>
        <w:t xml:space="preserve">, ОГРН </w:t>
      </w:r>
      <w:r w:rsidRPr="007F2702">
        <w:rPr>
          <w:sz w:val="22"/>
          <w:szCs w:val="22"/>
        </w:rPr>
        <w:t>117169000931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>» (</w:t>
      </w:r>
      <w:r w:rsidRPr="007F2702">
        <w:rPr>
          <w:sz w:val="22"/>
          <w:szCs w:val="22"/>
        </w:rPr>
        <w:t>ИНН 1658197686, ОГРН 117169000931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Энова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7275" w:rsidRDefault="007F2702" w:rsidP="007F2702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3742CA" w:rsidRDefault="003742CA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CE" w:rsidRDefault="00183CCE" w:rsidP="005F08B6">
      <w:r>
        <w:separator/>
      </w:r>
    </w:p>
  </w:endnote>
  <w:endnote w:type="continuationSeparator" w:id="0">
    <w:p w:rsidR="00183CCE" w:rsidRDefault="00183CC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02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CE" w:rsidRDefault="00183CCE" w:rsidP="005F08B6">
      <w:r>
        <w:separator/>
      </w:r>
    </w:p>
  </w:footnote>
  <w:footnote w:type="continuationSeparator" w:id="0">
    <w:p w:rsidR="00183CCE" w:rsidRDefault="00183CC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A0F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3726-0BCA-4C32-9453-F366A7C7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</cp:revision>
  <cp:lastPrinted>2019-09-25T13:06:00Z</cp:lastPrinted>
  <dcterms:created xsi:type="dcterms:W3CDTF">2021-03-03T06:29:00Z</dcterms:created>
  <dcterms:modified xsi:type="dcterms:W3CDTF">2021-03-03T11:47:00Z</dcterms:modified>
</cp:coreProperties>
</file>